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Pr="00032BDF" w:rsidRDefault="009024B2" w:rsidP="00032BDF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3807E0" w:rsidRPr="00032BDF" w:rsidRDefault="003C5D3B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032BDF">
        <w:rPr>
          <w:rFonts w:ascii="Times New Roman" w:eastAsia="Times New Roman" w:hAnsi="Times New Roman" w:cs="Times New Roman"/>
          <w:bCs/>
          <w:sz w:val="28"/>
          <w:szCs w:val="28"/>
        </w:rPr>
        <w:t>ПАШКОВСК</w:t>
      </w: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3807E0" w:rsidRPr="00032B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</w:t>
      </w:r>
    </w:p>
    <w:p w:rsidR="003807E0" w:rsidRPr="00032BDF" w:rsidRDefault="003807E0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>КУРСКОГО РАЙОНА КУРСКОЙ ОБЛАСТИ</w:t>
      </w:r>
    </w:p>
    <w:p w:rsidR="003807E0" w:rsidRPr="00032BDF" w:rsidRDefault="003807E0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3807E0" w:rsidRPr="00032BDF" w:rsidRDefault="003807E0" w:rsidP="003807E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C5D3B" w:rsidP="00032BD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024B2" w:rsidRPr="00032BDF">
        <w:rPr>
          <w:rFonts w:ascii="Times New Roman" w:eastAsia="Times New Roman" w:hAnsi="Times New Roman" w:cs="Times New Roman"/>
          <w:sz w:val="28"/>
          <w:szCs w:val="28"/>
        </w:rPr>
        <w:t xml:space="preserve">      2022 г. 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24B2" w:rsidRPr="00032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3807E0" w:rsidRPr="00032BDF" w:rsidRDefault="003807E0" w:rsidP="003807E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Перечня мест, на которые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прещается возвращать животных без владельцев,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лиц, уполномоченных на принятие решений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озврате животных без владельцев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прежние места их обитания</w:t>
      </w:r>
    </w:p>
    <w:p w:rsidR="003807E0" w:rsidRPr="00032BDF" w:rsidRDefault="003807E0" w:rsidP="003807E0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2BDF" w:rsidRDefault="003807E0" w:rsidP="0090046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Pr="00032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14.1Федеральногозакона от 06.10.2003 №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</w:t>
      </w:r>
      <w:r w:rsidRPr="00032BDF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90046D" w:rsidRPr="00032BDF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ашковский сельсовет»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>Пашковск</w:t>
      </w:r>
      <w:r w:rsidR="003C5D3B" w:rsidRPr="00032BD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</w:t>
      </w:r>
      <w:proofErr w:type="gramEnd"/>
      <w:r w:rsidR="00032BDF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</w:p>
    <w:p w:rsidR="003807E0" w:rsidRPr="00032BDF" w:rsidRDefault="003807E0" w:rsidP="00032B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032BDF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. </w:t>
      </w:r>
      <w:proofErr w:type="gramStart"/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Разместить</w:t>
      </w:r>
      <w:proofErr w:type="gramEnd"/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настоящее постановление на официальном сайте администрации </w:t>
      </w:r>
      <w:r w:rsid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Пашковск</w:t>
      </w:r>
      <w:r w:rsidR="003C5D3B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ого</w:t>
      </w:r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ельсовета Курского района </w:t>
      </w:r>
      <w:r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в сети «Интернет»</w:t>
      </w:r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:rsidR="003807E0" w:rsidRPr="00032BDF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4. </w:t>
      </w:r>
      <w:r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 xml:space="preserve">Настоящее постановление вступает в силу после дня его </w:t>
      </w:r>
      <w:r w:rsidR="0090046D"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подписания</w:t>
      </w:r>
      <w:r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.</w:t>
      </w:r>
    </w:p>
    <w:p w:rsidR="003807E0" w:rsidRPr="00032BDF" w:rsidRDefault="003807E0" w:rsidP="003807E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32B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2BD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07E0" w:rsidRPr="00032BDF" w:rsidRDefault="003807E0" w:rsidP="003807E0">
      <w:pPr>
        <w:pStyle w:val="Standard"/>
        <w:spacing w:line="240" w:lineRule="atLeast"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90046D" w:rsidRPr="00032BDF" w:rsidRDefault="0090046D" w:rsidP="00032BDF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</w:p>
    <w:p w:rsidR="00032BDF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  <w:r w:rsidRPr="00032BDF">
        <w:rPr>
          <w:kern w:val="2"/>
          <w:sz w:val="28"/>
          <w:szCs w:val="28"/>
        </w:rPr>
        <w:t>Глава</w:t>
      </w:r>
      <w:r w:rsidR="00032BDF">
        <w:rPr>
          <w:kern w:val="2"/>
          <w:sz w:val="28"/>
          <w:szCs w:val="28"/>
        </w:rPr>
        <w:t xml:space="preserve"> Пашковск</w:t>
      </w:r>
      <w:r w:rsidR="003C5D3B" w:rsidRPr="00032BDF">
        <w:rPr>
          <w:kern w:val="2"/>
          <w:sz w:val="28"/>
          <w:szCs w:val="28"/>
        </w:rPr>
        <w:t>ого</w:t>
      </w:r>
      <w:r w:rsidRPr="00032BDF">
        <w:rPr>
          <w:kern w:val="2"/>
          <w:sz w:val="28"/>
          <w:szCs w:val="28"/>
        </w:rPr>
        <w:t xml:space="preserve"> сельсовета</w:t>
      </w:r>
      <w:r w:rsidR="00993715" w:rsidRPr="00032BDF">
        <w:rPr>
          <w:kern w:val="2"/>
          <w:sz w:val="28"/>
          <w:szCs w:val="28"/>
        </w:rPr>
        <w:t xml:space="preserve"> </w:t>
      </w:r>
    </w:p>
    <w:p w:rsidR="0090046D" w:rsidRPr="00032BDF" w:rsidRDefault="00993715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  <w:r w:rsidRPr="00032BDF">
        <w:rPr>
          <w:kern w:val="2"/>
          <w:sz w:val="28"/>
          <w:szCs w:val="28"/>
        </w:rPr>
        <w:t xml:space="preserve">Курского района                             </w:t>
      </w:r>
      <w:r w:rsidR="00032BDF">
        <w:rPr>
          <w:kern w:val="2"/>
          <w:sz w:val="28"/>
          <w:szCs w:val="28"/>
        </w:rPr>
        <w:t xml:space="preserve">                          С.Н. Хорьяков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46D" w:rsidRPr="00032BDF" w:rsidRDefault="0090046D" w:rsidP="003807E0">
      <w:pPr>
        <w:spacing w:after="0" w:line="240" w:lineRule="atLeas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Pr="00032BDF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Pr="00032BDF" w:rsidRDefault="0090046D" w:rsidP="00032BDF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Pr="00032BDF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032BDF" w:rsidRDefault="003807E0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3807E0" w:rsidRPr="00032BDF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  <w:r w:rsidR="0090046D"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32BDF">
        <w:rPr>
          <w:rFonts w:ascii="Times New Roman" w:eastAsia="Calibri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</w:p>
    <w:p w:rsidR="0090046D" w:rsidRPr="00032BDF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Курского района</w:t>
      </w:r>
    </w:p>
    <w:p w:rsidR="003807E0" w:rsidRPr="00032BDF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т </w:t>
      </w:r>
      <w:r w:rsidR="009024B2" w:rsidRPr="00032BDF">
        <w:rPr>
          <w:rFonts w:eastAsia="Calibri"/>
          <w:sz w:val="28"/>
          <w:szCs w:val="28"/>
          <w:lang w:eastAsia="en-US"/>
        </w:rPr>
        <w:t xml:space="preserve"> </w:t>
      </w:r>
      <w:r w:rsidRPr="00032BDF">
        <w:rPr>
          <w:rFonts w:eastAsia="Calibri"/>
          <w:sz w:val="28"/>
          <w:szCs w:val="28"/>
          <w:lang w:eastAsia="en-US"/>
        </w:rPr>
        <w:t xml:space="preserve">года №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046D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Перечень мест,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на которые запрещается возвращать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животных без владельцев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бщественного питания, магазинам.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032BDF" w:rsidRDefault="00346152" w:rsidP="00346152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2 </w:t>
      </w:r>
    </w:p>
    <w:p w:rsidR="00346152" w:rsidRPr="00032BDF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  <w:r w:rsidR="00032BDF">
        <w:rPr>
          <w:rFonts w:ascii="Times New Roman" w:eastAsia="Calibri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</w:p>
    <w:p w:rsidR="00346152" w:rsidRPr="00032BDF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Курского района</w:t>
      </w:r>
    </w:p>
    <w:p w:rsidR="00346152" w:rsidRPr="00032BDF" w:rsidRDefault="009024B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т   года №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46152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Перечень лиц, </w:t>
      </w:r>
    </w:p>
    <w:p w:rsidR="00346152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уполномоченных на принятие решений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 возврате животных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без владельцев на прежние места их обитания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- Г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а </w:t>
      </w:r>
      <w:bookmarkStart w:id="0" w:name="_GoBack"/>
      <w:bookmarkEnd w:id="0"/>
      <w:r w:rsid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Курского района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Pr="00032BDF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- З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меститель главы </w:t>
      </w:r>
      <w:r w:rsid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по общим вопросам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Pr="00032BDF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46152" w:rsidRPr="00032BD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32BDF">
        <w:rPr>
          <w:rFonts w:ascii="Times New Roman" w:hAnsi="Times New Roman" w:cs="Times New Roman"/>
          <w:sz w:val="28"/>
          <w:szCs w:val="28"/>
        </w:rPr>
        <w:t>Пашковск</w:t>
      </w:r>
      <w:r w:rsidR="003C5D3B" w:rsidRPr="00032BDF">
        <w:rPr>
          <w:rFonts w:ascii="Times New Roman" w:hAnsi="Times New Roman" w:cs="Times New Roman"/>
          <w:sz w:val="28"/>
          <w:szCs w:val="28"/>
        </w:rPr>
        <w:t>ого</w:t>
      </w:r>
      <w:r w:rsidR="00346152" w:rsidRPr="00032BDF">
        <w:rPr>
          <w:rFonts w:ascii="Times New Roman" w:hAnsi="Times New Roman" w:cs="Times New Roman"/>
          <w:sz w:val="28"/>
          <w:szCs w:val="28"/>
        </w:rPr>
        <w:t xml:space="preserve"> сельсовета по экономике и финансам.</w:t>
      </w:r>
    </w:p>
    <w:p w:rsidR="00A357E9" w:rsidRPr="00032BDF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57E9" w:rsidRPr="00032BDF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807E0"/>
    <w:rsid w:val="00032BDF"/>
    <w:rsid w:val="000B4A67"/>
    <w:rsid w:val="001708AA"/>
    <w:rsid w:val="00346152"/>
    <w:rsid w:val="003807E0"/>
    <w:rsid w:val="003C5D3B"/>
    <w:rsid w:val="0090046D"/>
    <w:rsid w:val="009024B2"/>
    <w:rsid w:val="00993715"/>
    <w:rsid w:val="00A357E9"/>
    <w:rsid w:val="00EA6270"/>
    <w:rsid w:val="00FB5AA4"/>
    <w:rsid w:val="00FC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6A2-8C3C-452C-BBC0-E9087DE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35:00Z</cp:lastPrinted>
  <dcterms:created xsi:type="dcterms:W3CDTF">2022-12-06T06:57:00Z</dcterms:created>
  <dcterms:modified xsi:type="dcterms:W3CDTF">2022-12-06T06:57:00Z</dcterms:modified>
</cp:coreProperties>
</file>